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2D" w:rsidRPr="005E31CF" w:rsidRDefault="00620A2D" w:rsidP="0062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1CF">
        <w:rPr>
          <w:rFonts w:ascii="Times New Roman" w:hAnsi="Times New Roman"/>
          <w:b/>
          <w:sz w:val="28"/>
          <w:szCs w:val="28"/>
        </w:rPr>
        <w:t>Памятка о предоставлении путевок</w:t>
      </w:r>
    </w:p>
    <w:p w:rsidR="006A76D9" w:rsidRPr="005E31CF" w:rsidRDefault="00620A2D" w:rsidP="00620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1CF">
        <w:rPr>
          <w:rFonts w:ascii="Times New Roman" w:hAnsi="Times New Roman"/>
          <w:b/>
          <w:sz w:val="28"/>
          <w:szCs w:val="28"/>
        </w:rPr>
        <w:t xml:space="preserve">в </w:t>
      </w:r>
      <w:r w:rsidR="00836462">
        <w:rPr>
          <w:rFonts w:ascii="Times New Roman" w:hAnsi="Times New Roman"/>
          <w:b/>
          <w:sz w:val="28"/>
          <w:szCs w:val="28"/>
        </w:rPr>
        <w:t>детский спортивный лагерь</w:t>
      </w:r>
      <w:r w:rsidRPr="005E31CF">
        <w:rPr>
          <w:rFonts w:ascii="Times New Roman" w:hAnsi="Times New Roman"/>
          <w:b/>
          <w:sz w:val="28"/>
          <w:szCs w:val="28"/>
        </w:rPr>
        <w:t xml:space="preserve"> </w:t>
      </w:r>
      <w:r w:rsidR="00836462">
        <w:rPr>
          <w:rFonts w:ascii="Times New Roman" w:hAnsi="Times New Roman"/>
          <w:b/>
          <w:sz w:val="28"/>
          <w:szCs w:val="28"/>
        </w:rPr>
        <w:t xml:space="preserve">«Созвездия» </w:t>
      </w:r>
    </w:p>
    <w:p w:rsidR="006A76D9" w:rsidRPr="001F18BD" w:rsidRDefault="006A76D9" w:rsidP="00D76F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5"/>
        <w:gridCol w:w="1608"/>
        <w:gridCol w:w="3675"/>
        <w:gridCol w:w="6804"/>
      </w:tblGrid>
      <w:tr w:rsidR="00D76FFE" w:rsidRPr="00B832EE" w:rsidTr="00D76FFE">
        <w:trPr>
          <w:jc w:val="center"/>
        </w:trPr>
        <w:tc>
          <w:tcPr>
            <w:tcW w:w="2085" w:type="dxa"/>
          </w:tcPr>
          <w:p w:rsidR="00D76FFE" w:rsidRPr="00B832EE" w:rsidRDefault="00D76FFE" w:rsidP="0084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2EE">
              <w:rPr>
                <w:rFonts w:ascii="Times New Roman" w:hAnsi="Times New Roman"/>
                <w:sz w:val="24"/>
                <w:szCs w:val="24"/>
              </w:rPr>
              <w:t>Наименование оздоровительного учреждения</w:t>
            </w:r>
          </w:p>
        </w:tc>
        <w:tc>
          <w:tcPr>
            <w:tcW w:w="1608" w:type="dxa"/>
          </w:tcPr>
          <w:p w:rsidR="00D76FFE" w:rsidRPr="00B832EE" w:rsidRDefault="00D76FFE" w:rsidP="00845E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2EE">
              <w:rPr>
                <w:rFonts w:ascii="Times New Roman" w:hAnsi="Times New Roman"/>
                <w:b/>
                <w:sz w:val="24"/>
                <w:szCs w:val="24"/>
              </w:rPr>
              <w:t>Дата выдачи путёвок</w:t>
            </w:r>
          </w:p>
        </w:tc>
        <w:tc>
          <w:tcPr>
            <w:tcW w:w="3675" w:type="dxa"/>
          </w:tcPr>
          <w:p w:rsidR="00D76FFE" w:rsidRDefault="00D76FFE" w:rsidP="0084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выдачи путевок</w:t>
            </w:r>
          </w:p>
          <w:p w:rsidR="00D76FFE" w:rsidRPr="00B832EE" w:rsidRDefault="00D76FFE" w:rsidP="0084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6804" w:type="dxa"/>
          </w:tcPr>
          <w:p w:rsidR="00D76FFE" w:rsidRPr="00B832EE" w:rsidRDefault="00D76FFE" w:rsidP="00845E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2EE">
              <w:rPr>
                <w:rFonts w:ascii="Times New Roman" w:hAnsi="Times New Roman"/>
                <w:sz w:val="24"/>
                <w:szCs w:val="24"/>
              </w:rPr>
              <w:t>Реквизиты оздоровительного учреждения для внесения родительской платы</w:t>
            </w:r>
          </w:p>
        </w:tc>
      </w:tr>
      <w:tr w:rsidR="00D76FFE" w:rsidRPr="00B832EE" w:rsidTr="00D76FFE">
        <w:trPr>
          <w:trHeight w:val="1256"/>
          <w:jc w:val="center"/>
        </w:trPr>
        <w:tc>
          <w:tcPr>
            <w:tcW w:w="2085" w:type="dxa"/>
            <w:shd w:val="clear" w:color="auto" w:fill="D9D9D9"/>
          </w:tcPr>
          <w:p w:rsidR="00D76FFE" w:rsidRDefault="00D76FFE" w:rsidP="005E31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CE">
              <w:rPr>
                <w:rFonts w:ascii="Times New Roman" w:hAnsi="Times New Roman"/>
                <w:b/>
                <w:sz w:val="24"/>
                <w:szCs w:val="24"/>
              </w:rPr>
              <w:t>1 смена</w:t>
            </w:r>
          </w:p>
          <w:p w:rsidR="00D76FFE" w:rsidRPr="004871CE" w:rsidRDefault="00D76FFE" w:rsidP="005E31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.2024</w:t>
            </w:r>
            <w:r w:rsidRPr="004871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0.06.2024</w:t>
            </w:r>
          </w:p>
        </w:tc>
        <w:tc>
          <w:tcPr>
            <w:tcW w:w="1608" w:type="dxa"/>
            <w:shd w:val="clear" w:color="auto" w:fill="D9D9D9"/>
          </w:tcPr>
          <w:p w:rsidR="00D76FFE" w:rsidRPr="00E46A90" w:rsidRDefault="00D76FFE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3B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7C3B23">
              <w:rPr>
                <w:rFonts w:ascii="Times New Roman" w:hAnsi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31.05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D76FFE" w:rsidRPr="00E7358D" w:rsidRDefault="00D76FFE" w:rsidP="00DC5D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154DF2" w:rsidRDefault="00D76FFE" w:rsidP="00DC5D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75" w:type="dxa"/>
            <w:vMerge w:val="restart"/>
          </w:tcPr>
          <w:p w:rsidR="00D76FFE" w:rsidRDefault="00D76FFE" w:rsidP="00A52E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9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адемика 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Вавилова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0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ентральный вход, холл 1 этажа</w:t>
            </w:r>
            <w:r w:rsidRPr="00D6702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6FFE" w:rsidRDefault="00D76FFE" w:rsidP="00291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с 0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беда).</w:t>
            </w:r>
          </w:p>
          <w:p w:rsidR="00D76FFE" w:rsidRDefault="00D76FFE" w:rsidP="002918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E7358D" w:rsidRDefault="00D76FFE" w:rsidP="004871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8D">
              <w:rPr>
                <w:rFonts w:ascii="Times New Roman" w:hAnsi="Times New Roman"/>
                <w:sz w:val="24"/>
                <w:szCs w:val="24"/>
              </w:rPr>
              <w:t>Выходной:</w:t>
            </w:r>
          </w:p>
          <w:p w:rsidR="00D76FFE" w:rsidRDefault="00D76FFE" w:rsidP="0048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58D">
              <w:rPr>
                <w:rFonts w:ascii="Times New Roman" w:hAnsi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358D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  <w:p w:rsidR="00D76FFE" w:rsidRDefault="00D76FFE" w:rsidP="0048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2918A8" w:rsidRDefault="00D76FFE" w:rsidP="0048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-49-49</w:t>
            </w:r>
          </w:p>
          <w:p w:rsidR="00D76FFE" w:rsidRPr="002918A8" w:rsidRDefault="00D76FFE" w:rsidP="0048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2918A8" w:rsidRDefault="00D76FFE" w:rsidP="0048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:rsidR="00D76FFE" w:rsidRPr="005E31CF" w:rsidRDefault="00D76FFE" w:rsidP="005E31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1CF">
              <w:rPr>
                <w:rFonts w:ascii="Times New Roman" w:hAnsi="Times New Roman"/>
                <w:b/>
                <w:sz w:val="24"/>
                <w:szCs w:val="24"/>
              </w:rPr>
              <w:t xml:space="preserve">СУММА  К  ОПЛАТЕ  -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45,10</w:t>
            </w:r>
            <w:r w:rsidRPr="005E31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6FFE" w:rsidRPr="00836462" w:rsidRDefault="00D76FFE" w:rsidP="0083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462">
              <w:rPr>
                <w:rFonts w:ascii="Times New Roman" w:hAnsi="Times New Roman"/>
                <w:sz w:val="24"/>
                <w:szCs w:val="24"/>
              </w:rPr>
              <w:t>Красноярский  региональный общественный  фонд  развития оздоровительного отдыха населения “Здоровье Сибири”. ИНН/КПП  2455029977/245501001.</w:t>
            </w:r>
          </w:p>
          <w:p w:rsidR="00D76FFE" w:rsidRPr="00836462" w:rsidRDefault="00D76FFE" w:rsidP="0083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462">
              <w:rPr>
                <w:rFonts w:ascii="Times New Roman" w:hAnsi="Times New Roman"/>
                <w:sz w:val="24"/>
                <w:szCs w:val="24"/>
              </w:rPr>
              <w:t>Реквизиты банка:</w:t>
            </w:r>
          </w:p>
          <w:p w:rsidR="00D76FFE" w:rsidRPr="00836462" w:rsidRDefault="00D76FFE" w:rsidP="0083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836462" w:rsidRDefault="00D76FFE" w:rsidP="0083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462">
              <w:rPr>
                <w:rFonts w:ascii="Times New Roman" w:hAnsi="Times New Roman"/>
                <w:sz w:val="24"/>
                <w:szCs w:val="24"/>
              </w:rPr>
              <w:t>КРАСНОЯРСКОЕ ОТДЕЛЕНИЕ N 8646 ПАО СБЕРБАНК Г. КРАСНОЯРСК</w:t>
            </w:r>
          </w:p>
          <w:p w:rsidR="00D76FFE" w:rsidRPr="00836462" w:rsidRDefault="00D76FFE" w:rsidP="0083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836462" w:rsidRDefault="00D76FFE" w:rsidP="0083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462">
              <w:rPr>
                <w:rFonts w:ascii="Times New Roman" w:hAnsi="Times New Roman"/>
                <w:sz w:val="24"/>
                <w:szCs w:val="24"/>
              </w:rPr>
              <w:t>Расчетный счет:  40703810631360000292</w:t>
            </w:r>
          </w:p>
          <w:p w:rsidR="00D76FFE" w:rsidRPr="00836462" w:rsidRDefault="00D76FFE" w:rsidP="0083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836462" w:rsidRDefault="00D76FFE" w:rsidP="0083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6462">
              <w:rPr>
                <w:rFonts w:ascii="Times New Roman" w:hAnsi="Times New Roman"/>
                <w:sz w:val="24"/>
                <w:szCs w:val="24"/>
              </w:rPr>
              <w:t>Кор/счет</w:t>
            </w:r>
            <w:proofErr w:type="gramEnd"/>
            <w:r w:rsidRPr="00836462">
              <w:rPr>
                <w:rFonts w:ascii="Times New Roman" w:hAnsi="Times New Roman"/>
                <w:sz w:val="24"/>
                <w:szCs w:val="24"/>
              </w:rPr>
              <w:t xml:space="preserve">  30101.810.8.00000000627</w:t>
            </w:r>
          </w:p>
          <w:p w:rsidR="00D76FFE" w:rsidRPr="00836462" w:rsidRDefault="00D76FFE" w:rsidP="0083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836462" w:rsidRDefault="00D76FFE" w:rsidP="0083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462">
              <w:rPr>
                <w:rFonts w:ascii="Times New Roman" w:hAnsi="Times New Roman"/>
                <w:sz w:val="24"/>
                <w:szCs w:val="24"/>
              </w:rPr>
              <w:t>БИК  040407627</w:t>
            </w:r>
          </w:p>
          <w:p w:rsidR="00D76FFE" w:rsidRPr="00836462" w:rsidRDefault="00D76FFE" w:rsidP="008364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462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  <w:p w:rsidR="00D76FFE" w:rsidRPr="005E31CF" w:rsidRDefault="00D76FFE" w:rsidP="005E31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5E31CF" w:rsidRDefault="00D76FFE" w:rsidP="005E31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1CF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начении платежа за путевку </w:t>
            </w:r>
            <w:r w:rsidRPr="005E31CF">
              <w:rPr>
                <w:rFonts w:ascii="Times New Roman" w:hAnsi="Times New Roman"/>
                <w:b/>
                <w:sz w:val="24"/>
                <w:szCs w:val="24"/>
              </w:rPr>
              <w:t>(название детского загородного лагеря ДСЛ "Созвезд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5E31C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E31CF">
              <w:rPr>
                <w:rFonts w:ascii="Times New Roman" w:hAnsi="Times New Roman"/>
                <w:b/>
                <w:sz w:val="24"/>
                <w:szCs w:val="24"/>
              </w:rPr>
              <w:t xml:space="preserve"> за к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5E31CF">
              <w:rPr>
                <w:rFonts w:ascii="Times New Roman" w:hAnsi="Times New Roman"/>
                <w:b/>
                <w:sz w:val="24"/>
                <w:szCs w:val="24"/>
              </w:rPr>
              <w:t xml:space="preserve"> фамилия имя  </w:t>
            </w:r>
            <w:proofErr w:type="gramStart"/>
            <w:r w:rsidRPr="005E31CF">
              <w:rPr>
                <w:rFonts w:ascii="Times New Roman" w:hAnsi="Times New Roman"/>
                <w:b/>
                <w:sz w:val="24"/>
                <w:szCs w:val="24"/>
              </w:rPr>
              <w:t>ребенка</w:t>
            </w:r>
            <w:proofErr w:type="gramEnd"/>
            <w:r w:rsidRPr="005E31CF">
              <w:rPr>
                <w:rFonts w:ascii="Times New Roman" w:hAnsi="Times New Roman"/>
                <w:b/>
                <w:sz w:val="24"/>
                <w:szCs w:val="24"/>
              </w:rPr>
              <w:t xml:space="preserve"> и на </w:t>
            </w:r>
            <w:proofErr w:type="gramStart"/>
            <w:r w:rsidRPr="005E31CF">
              <w:rPr>
                <w:rFonts w:ascii="Times New Roman" w:hAnsi="Times New Roman"/>
                <w:b/>
                <w:sz w:val="24"/>
                <w:szCs w:val="24"/>
              </w:rPr>
              <w:t>какой</w:t>
            </w:r>
            <w:proofErr w:type="gramEnd"/>
            <w:r w:rsidRPr="005E31CF">
              <w:rPr>
                <w:rFonts w:ascii="Times New Roman" w:hAnsi="Times New Roman"/>
                <w:b/>
                <w:sz w:val="24"/>
                <w:szCs w:val="24"/>
              </w:rPr>
              <w:t xml:space="preserve"> сезон.</w:t>
            </w:r>
          </w:p>
          <w:p w:rsidR="00D76FFE" w:rsidRPr="005B58EB" w:rsidRDefault="00D76FFE" w:rsidP="00A52E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Default="00D76FFE" w:rsidP="005B58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6EC">
              <w:rPr>
                <w:rFonts w:ascii="Times New Roman" w:hAnsi="Times New Roman"/>
                <w:sz w:val="24"/>
                <w:szCs w:val="24"/>
              </w:rPr>
              <w:t>Подробная и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6EC">
              <w:rPr>
                <w:rFonts w:ascii="Times New Roman" w:hAnsi="Times New Roman"/>
                <w:sz w:val="24"/>
                <w:szCs w:val="24"/>
              </w:rPr>
              <w:t xml:space="preserve"> для родителей на сайте: </w:t>
            </w:r>
          </w:p>
          <w:p w:rsidR="00D76FFE" w:rsidRPr="005E31CF" w:rsidRDefault="00BF716B" w:rsidP="005E31CF">
            <w:pPr>
              <w:tabs>
                <w:tab w:val="left" w:pos="2535"/>
              </w:tabs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D76FFE" w:rsidRPr="004A1333">
                <w:rPr>
                  <w:rStyle w:val="a6"/>
                </w:rPr>
                <w:t>https://fond-sibiri.ru/</w:t>
              </w:r>
            </w:hyperlink>
            <w:r w:rsidR="00D76FFE">
              <w:t xml:space="preserve"> </w:t>
            </w:r>
          </w:p>
        </w:tc>
      </w:tr>
      <w:tr w:rsidR="00D76FFE" w:rsidRPr="00B832EE" w:rsidTr="00D76FFE">
        <w:trPr>
          <w:jc w:val="center"/>
        </w:trPr>
        <w:tc>
          <w:tcPr>
            <w:tcW w:w="2085" w:type="dxa"/>
          </w:tcPr>
          <w:p w:rsidR="00D76FFE" w:rsidRDefault="00D76FFE" w:rsidP="0048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смена</w:t>
            </w:r>
          </w:p>
          <w:p w:rsidR="00D76FFE" w:rsidRPr="00B832EE" w:rsidRDefault="00D76FFE" w:rsidP="0048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7.2024-23.07.2024</w:t>
            </w:r>
          </w:p>
        </w:tc>
        <w:tc>
          <w:tcPr>
            <w:tcW w:w="1608" w:type="dxa"/>
          </w:tcPr>
          <w:p w:rsidR="00D76FFE" w:rsidRPr="00503189" w:rsidRDefault="00D76FFE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75" w:type="dxa"/>
            <w:vMerge/>
          </w:tcPr>
          <w:p w:rsidR="00D76FFE" w:rsidRPr="00C71C94" w:rsidRDefault="00D76FFE" w:rsidP="0048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D76FFE" w:rsidRPr="005E31CF" w:rsidRDefault="00D76FFE" w:rsidP="005E31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FFE" w:rsidRPr="00B832EE" w:rsidTr="00D76FFE">
        <w:trPr>
          <w:jc w:val="center"/>
        </w:trPr>
        <w:tc>
          <w:tcPr>
            <w:tcW w:w="2085" w:type="dxa"/>
          </w:tcPr>
          <w:p w:rsidR="00D76FFE" w:rsidRDefault="00D76FFE" w:rsidP="0048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смена</w:t>
            </w:r>
          </w:p>
          <w:p w:rsidR="00D76FFE" w:rsidRDefault="00D76FFE" w:rsidP="0048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FFE" w:rsidRDefault="00D76FFE" w:rsidP="004871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7.2024-15.08.2024</w:t>
            </w:r>
          </w:p>
        </w:tc>
        <w:tc>
          <w:tcPr>
            <w:tcW w:w="1608" w:type="dxa"/>
          </w:tcPr>
          <w:p w:rsidR="00D76FFE" w:rsidRPr="00503189" w:rsidRDefault="00D76FFE" w:rsidP="00DC5D5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13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75" w:type="dxa"/>
            <w:vMerge/>
          </w:tcPr>
          <w:p w:rsidR="00D76FFE" w:rsidRPr="00C71C94" w:rsidRDefault="00D76FFE" w:rsidP="004871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D76FFE" w:rsidRPr="005E31CF" w:rsidRDefault="00D76FFE" w:rsidP="005E31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4D69" w:rsidRDefault="000A4D69" w:rsidP="00E6239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20A2D" w:rsidRDefault="00620A2D" w:rsidP="00620A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лучении путёвок родители </w:t>
      </w:r>
      <w:r w:rsidRPr="003E7607">
        <w:rPr>
          <w:rFonts w:ascii="Times New Roman" w:hAnsi="Times New Roman"/>
          <w:b/>
          <w:sz w:val="28"/>
          <w:szCs w:val="28"/>
        </w:rPr>
        <w:t>при себе</w:t>
      </w:r>
      <w:r>
        <w:rPr>
          <w:rFonts w:ascii="Times New Roman" w:hAnsi="Times New Roman"/>
          <w:b/>
          <w:sz w:val="28"/>
          <w:szCs w:val="28"/>
        </w:rPr>
        <w:t xml:space="preserve"> должны</w:t>
      </w:r>
      <w:r w:rsidRPr="003E7607">
        <w:rPr>
          <w:rFonts w:ascii="Times New Roman" w:hAnsi="Times New Roman"/>
          <w:b/>
          <w:sz w:val="28"/>
          <w:szCs w:val="28"/>
        </w:rPr>
        <w:t xml:space="preserve"> иметь </w:t>
      </w:r>
      <w:r>
        <w:rPr>
          <w:rFonts w:ascii="Times New Roman" w:hAnsi="Times New Roman"/>
          <w:b/>
          <w:sz w:val="28"/>
          <w:szCs w:val="28"/>
        </w:rPr>
        <w:t>подтверждение</w:t>
      </w:r>
      <w:r w:rsidRPr="003E7607">
        <w:rPr>
          <w:rFonts w:ascii="Times New Roman" w:hAnsi="Times New Roman"/>
          <w:b/>
          <w:sz w:val="28"/>
          <w:szCs w:val="28"/>
        </w:rPr>
        <w:t xml:space="preserve"> оплат</w:t>
      </w:r>
      <w:r>
        <w:rPr>
          <w:rFonts w:ascii="Times New Roman" w:hAnsi="Times New Roman"/>
          <w:b/>
          <w:sz w:val="28"/>
          <w:szCs w:val="28"/>
        </w:rPr>
        <w:t>ы путев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7607">
        <w:rPr>
          <w:rFonts w:ascii="Times New Roman" w:hAnsi="Times New Roman"/>
          <w:b/>
          <w:sz w:val="28"/>
          <w:szCs w:val="28"/>
        </w:rPr>
        <w:t>паспорт родителя (законного представителя) и копию с</w:t>
      </w:r>
      <w:r>
        <w:rPr>
          <w:rFonts w:ascii="Times New Roman" w:hAnsi="Times New Roman"/>
          <w:b/>
          <w:sz w:val="28"/>
          <w:szCs w:val="28"/>
        </w:rPr>
        <w:t>видетельства о рождении ребенка</w:t>
      </w:r>
      <w:r>
        <w:rPr>
          <w:rFonts w:ascii="Times New Roman" w:hAnsi="Times New Roman"/>
          <w:sz w:val="28"/>
          <w:szCs w:val="28"/>
        </w:rPr>
        <w:t>.</w:t>
      </w:r>
    </w:p>
    <w:p w:rsidR="000A4D69" w:rsidRDefault="000A4D69" w:rsidP="00E6239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36462" w:rsidRDefault="00836462" w:rsidP="00CF217E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836462" w:rsidRPr="005E31CF" w:rsidRDefault="00836462" w:rsidP="00836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br w:type="page"/>
      </w:r>
      <w:r w:rsidRPr="005E31CF">
        <w:rPr>
          <w:rFonts w:ascii="Times New Roman" w:hAnsi="Times New Roman"/>
          <w:b/>
          <w:sz w:val="28"/>
          <w:szCs w:val="28"/>
        </w:rPr>
        <w:lastRenderedPageBreak/>
        <w:t>Памятка о предоставлении путевок</w:t>
      </w:r>
    </w:p>
    <w:p w:rsidR="00836462" w:rsidRPr="005E31CF" w:rsidRDefault="00836462" w:rsidP="00836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31CF">
        <w:rPr>
          <w:rFonts w:ascii="Times New Roman" w:hAnsi="Times New Roman"/>
          <w:b/>
          <w:sz w:val="28"/>
          <w:szCs w:val="28"/>
        </w:rPr>
        <w:t xml:space="preserve">в </w:t>
      </w:r>
      <w:r w:rsidR="00BF716B">
        <w:rPr>
          <w:rFonts w:ascii="Times New Roman" w:hAnsi="Times New Roman"/>
          <w:b/>
          <w:sz w:val="28"/>
          <w:szCs w:val="28"/>
        </w:rPr>
        <w:t>детский оздоровительный центр</w:t>
      </w:r>
      <w:bookmarkStart w:id="0" w:name="_GoBack"/>
      <w:bookmarkEnd w:id="0"/>
      <w:r w:rsidRPr="005E31C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гонёк»</w:t>
      </w:r>
    </w:p>
    <w:p w:rsidR="00836462" w:rsidRPr="001F18BD" w:rsidRDefault="00836462" w:rsidP="00836462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5"/>
        <w:gridCol w:w="1416"/>
        <w:gridCol w:w="1608"/>
        <w:gridCol w:w="3675"/>
        <w:gridCol w:w="6804"/>
      </w:tblGrid>
      <w:tr w:rsidR="00836462" w:rsidRPr="00B832EE" w:rsidTr="00897922">
        <w:tc>
          <w:tcPr>
            <w:tcW w:w="2085" w:type="dxa"/>
          </w:tcPr>
          <w:p w:rsidR="00836462" w:rsidRPr="00B832EE" w:rsidRDefault="00836462" w:rsidP="008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2EE">
              <w:rPr>
                <w:rFonts w:ascii="Times New Roman" w:hAnsi="Times New Roman"/>
                <w:sz w:val="24"/>
                <w:szCs w:val="24"/>
              </w:rPr>
              <w:t>Наименование оздоровительного учреждения</w:t>
            </w:r>
          </w:p>
        </w:tc>
        <w:tc>
          <w:tcPr>
            <w:tcW w:w="1416" w:type="dxa"/>
          </w:tcPr>
          <w:p w:rsidR="00836462" w:rsidRPr="00B832EE" w:rsidRDefault="00836462" w:rsidP="0089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2E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</w:t>
            </w:r>
          </w:p>
          <w:p w:rsidR="00836462" w:rsidRPr="00B832EE" w:rsidRDefault="00836462" w:rsidP="008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езона</w:t>
            </w:r>
          </w:p>
        </w:tc>
        <w:tc>
          <w:tcPr>
            <w:tcW w:w="1608" w:type="dxa"/>
          </w:tcPr>
          <w:p w:rsidR="00836462" w:rsidRPr="00B832EE" w:rsidRDefault="00836462" w:rsidP="0089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2EE">
              <w:rPr>
                <w:rFonts w:ascii="Times New Roman" w:hAnsi="Times New Roman"/>
                <w:b/>
                <w:sz w:val="24"/>
                <w:szCs w:val="24"/>
              </w:rPr>
              <w:t>Дата выдачи путёвок</w:t>
            </w:r>
          </w:p>
        </w:tc>
        <w:tc>
          <w:tcPr>
            <w:tcW w:w="3675" w:type="dxa"/>
          </w:tcPr>
          <w:p w:rsidR="00836462" w:rsidRDefault="00836462" w:rsidP="008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выдачи путевок</w:t>
            </w:r>
          </w:p>
          <w:p w:rsidR="00836462" w:rsidRPr="00B832EE" w:rsidRDefault="00836462" w:rsidP="008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  <w:tc>
          <w:tcPr>
            <w:tcW w:w="6804" w:type="dxa"/>
          </w:tcPr>
          <w:p w:rsidR="00836462" w:rsidRPr="00B832EE" w:rsidRDefault="00836462" w:rsidP="008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2EE">
              <w:rPr>
                <w:rFonts w:ascii="Times New Roman" w:hAnsi="Times New Roman"/>
                <w:sz w:val="24"/>
                <w:szCs w:val="24"/>
              </w:rPr>
              <w:t>Реквизиты оздоровительного учреждения для внесения родительской платы</w:t>
            </w:r>
          </w:p>
        </w:tc>
      </w:tr>
      <w:tr w:rsidR="00D76FFE" w:rsidRPr="00B832EE" w:rsidTr="00897922">
        <w:trPr>
          <w:trHeight w:val="1256"/>
        </w:trPr>
        <w:tc>
          <w:tcPr>
            <w:tcW w:w="2085" w:type="dxa"/>
            <w:shd w:val="clear" w:color="auto" w:fill="D9D9D9"/>
          </w:tcPr>
          <w:p w:rsidR="00D76FFE" w:rsidRDefault="00D76FFE" w:rsidP="008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CE">
              <w:rPr>
                <w:rFonts w:ascii="Times New Roman" w:hAnsi="Times New Roman"/>
                <w:b/>
                <w:sz w:val="24"/>
                <w:szCs w:val="24"/>
              </w:rPr>
              <w:t>1 смена</w:t>
            </w:r>
          </w:p>
          <w:p w:rsidR="00D76FFE" w:rsidRDefault="00D76FFE" w:rsidP="008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FFE" w:rsidRPr="004871CE" w:rsidRDefault="00D76FFE" w:rsidP="008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24</w:t>
            </w:r>
            <w:r w:rsidRPr="004871CE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1.07.2024</w:t>
            </w:r>
            <w:r w:rsidRPr="004871C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16" w:type="dxa"/>
            <w:shd w:val="clear" w:color="auto" w:fill="D9D9D9"/>
          </w:tcPr>
          <w:p w:rsidR="00D76FFE" w:rsidRPr="004871CE" w:rsidRDefault="00D76FFE" w:rsidP="008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D9D9D9"/>
          </w:tcPr>
          <w:p w:rsidR="00D76FFE" w:rsidRPr="00E46A90" w:rsidRDefault="00D76FFE" w:rsidP="0089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3B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Pr="007C3B23">
              <w:rPr>
                <w:rFonts w:ascii="Times New Roman" w:hAnsi="Times New Roman"/>
                <w:b/>
                <w:sz w:val="24"/>
                <w:szCs w:val="24"/>
              </w:rPr>
              <w:t>.05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31.05.20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  <w:p w:rsidR="00D76FFE" w:rsidRPr="00E7358D" w:rsidRDefault="00D76FFE" w:rsidP="008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154DF2" w:rsidRDefault="00D76FFE" w:rsidP="0089792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675" w:type="dxa"/>
            <w:vMerge w:val="restart"/>
          </w:tcPr>
          <w:p w:rsidR="00D76FFE" w:rsidRDefault="00D76FFE" w:rsidP="008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1C9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адемика 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Вавилова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0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центральный вход, холл 1 этажа</w:t>
            </w:r>
            <w:r w:rsidRPr="00D6702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76FFE" w:rsidRDefault="00D76FFE" w:rsidP="008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фик работы: 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с 09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71C94">
              <w:rPr>
                <w:rFonts w:ascii="Times New Roman" w:hAnsi="Times New Roman"/>
                <w:sz w:val="24"/>
                <w:szCs w:val="24"/>
              </w:rPr>
              <w:t>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обеда).</w:t>
            </w:r>
          </w:p>
          <w:p w:rsidR="00D76FFE" w:rsidRDefault="00D76FFE" w:rsidP="008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E7358D" w:rsidRDefault="00D76FFE" w:rsidP="0089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58D">
              <w:rPr>
                <w:rFonts w:ascii="Times New Roman" w:hAnsi="Times New Roman"/>
                <w:sz w:val="24"/>
                <w:szCs w:val="24"/>
              </w:rPr>
              <w:t>Выходной:</w:t>
            </w:r>
          </w:p>
          <w:p w:rsidR="00D76FFE" w:rsidRPr="002918A8" w:rsidRDefault="00D76FFE" w:rsidP="008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358D">
              <w:rPr>
                <w:rFonts w:ascii="Times New Roman" w:hAnsi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7358D">
              <w:rPr>
                <w:rFonts w:ascii="Times New Roman" w:hAnsi="Times New Roman"/>
                <w:sz w:val="24"/>
                <w:szCs w:val="24"/>
              </w:rPr>
              <w:t xml:space="preserve"> воскресенье</w:t>
            </w:r>
          </w:p>
          <w:p w:rsidR="00D76FFE" w:rsidRPr="002918A8" w:rsidRDefault="00D76FFE" w:rsidP="008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2918A8" w:rsidRDefault="00D76FFE" w:rsidP="008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 w:val="restart"/>
          </w:tcPr>
          <w:p w:rsidR="00D76FFE" w:rsidRPr="005E31CF" w:rsidRDefault="00D76FFE" w:rsidP="008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1CF">
              <w:rPr>
                <w:rFonts w:ascii="Times New Roman" w:hAnsi="Times New Roman"/>
                <w:b/>
                <w:sz w:val="24"/>
                <w:szCs w:val="24"/>
              </w:rPr>
              <w:t xml:space="preserve">СУММА  К  ОПЛАТЕ  -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845,10</w:t>
            </w:r>
            <w:r w:rsidRPr="005E31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76FFE" w:rsidRPr="00836462" w:rsidRDefault="00D76FFE" w:rsidP="0089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462">
              <w:rPr>
                <w:rFonts w:ascii="Times New Roman" w:hAnsi="Times New Roman"/>
                <w:sz w:val="24"/>
                <w:szCs w:val="24"/>
              </w:rPr>
              <w:t>Красноярский  региональный общественный  фонд  развития оздоровительного отдыха населения “Здоровье Сибири”. ИНН/КПП  2455029977/245501001.</w:t>
            </w:r>
          </w:p>
          <w:p w:rsidR="00D76FFE" w:rsidRPr="00836462" w:rsidRDefault="00D76FFE" w:rsidP="0089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462">
              <w:rPr>
                <w:rFonts w:ascii="Times New Roman" w:hAnsi="Times New Roman"/>
                <w:sz w:val="24"/>
                <w:szCs w:val="24"/>
              </w:rPr>
              <w:t>Реквизиты банка:</w:t>
            </w:r>
          </w:p>
          <w:p w:rsidR="00D76FFE" w:rsidRPr="00836462" w:rsidRDefault="00D76FFE" w:rsidP="0089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836462" w:rsidRDefault="00D76FFE" w:rsidP="0089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462">
              <w:rPr>
                <w:rFonts w:ascii="Times New Roman" w:hAnsi="Times New Roman"/>
                <w:sz w:val="24"/>
                <w:szCs w:val="24"/>
              </w:rPr>
              <w:t>КРАСНОЯРСКОЕ ОТДЕЛЕНИЕ N 8646 ПАО СБЕРБАНК Г. КРАСНОЯРСК</w:t>
            </w:r>
          </w:p>
          <w:p w:rsidR="00D76FFE" w:rsidRPr="00836462" w:rsidRDefault="00D76FFE" w:rsidP="0089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836462" w:rsidRDefault="00D76FFE" w:rsidP="0089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462">
              <w:rPr>
                <w:rFonts w:ascii="Times New Roman" w:hAnsi="Times New Roman"/>
                <w:sz w:val="24"/>
                <w:szCs w:val="24"/>
              </w:rPr>
              <w:t>Расчетный счет:  40703810631360000292</w:t>
            </w:r>
          </w:p>
          <w:p w:rsidR="00D76FFE" w:rsidRPr="00836462" w:rsidRDefault="00D76FFE" w:rsidP="0089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836462" w:rsidRDefault="00D76FFE" w:rsidP="0089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6462">
              <w:rPr>
                <w:rFonts w:ascii="Times New Roman" w:hAnsi="Times New Roman"/>
                <w:sz w:val="24"/>
                <w:szCs w:val="24"/>
              </w:rPr>
              <w:t>Кор/счет</w:t>
            </w:r>
            <w:proofErr w:type="gramEnd"/>
            <w:r w:rsidRPr="00836462">
              <w:rPr>
                <w:rFonts w:ascii="Times New Roman" w:hAnsi="Times New Roman"/>
                <w:sz w:val="24"/>
                <w:szCs w:val="24"/>
              </w:rPr>
              <w:t xml:space="preserve">  30101.810.8.00000000627</w:t>
            </w:r>
          </w:p>
          <w:p w:rsidR="00D76FFE" w:rsidRPr="00836462" w:rsidRDefault="00D76FFE" w:rsidP="0089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836462" w:rsidRDefault="00D76FFE" w:rsidP="0089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462">
              <w:rPr>
                <w:rFonts w:ascii="Times New Roman" w:hAnsi="Times New Roman"/>
                <w:sz w:val="24"/>
                <w:szCs w:val="24"/>
              </w:rPr>
              <w:t>БИК  040407627</w:t>
            </w:r>
          </w:p>
          <w:p w:rsidR="00D76FFE" w:rsidRPr="00836462" w:rsidRDefault="00D76FFE" w:rsidP="0089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462">
              <w:rPr>
                <w:rFonts w:ascii="Times New Roman" w:hAnsi="Times New Roman"/>
                <w:sz w:val="24"/>
                <w:szCs w:val="24"/>
              </w:rPr>
              <w:t>Без НДС</w:t>
            </w:r>
          </w:p>
          <w:p w:rsidR="00D76FFE" w:rsidRPr="005E31CF" w:rsidRDefault="00D76FFE" w:rsidP="0089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Pr="005E31CF" w:rsidRDefault="00D76FFE" w:rsidP="008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1CF">
              <w:rPr>
                <w:rFonts w:ascii="Times New Roman" w:hAnsi="Times New Roman"/>
                <w:b/>
                <w:sz w:val="24"/>
                <w:szCs w:val="24"/>
              </w:rPr>
              <w:t xml:space="preserve">В назначении платежа за путевку в (название детского загородного лагеря </w:t>
            </w:r>
            <w:proofErr w:type="gramStart"/>
            <w:r w:rsidRPr="005E31CF">
              <w:rPr>
                <w:rFonts w:ascii="Times New Roman" w:hAnsi="Times New Roman"/>
                <w:b/>
                <w:sz w:val="24"/>
                <w:szCs w:val="24"/>
              </w:rPr>
              <w:t>ДОЦ</w:t>
            </w:r>
            <w:proofErr w:type="gramEnd"/>
            <w:r w:rsidRPr="005E31CF">
              <w:rPr>
                <w:rFonts w:ascii="Times New Roman" w:hAnsi="Times New Roman"/>
                <w:b/>
                <w:sz w:val="24"/>
                <w:szCs w:val="24"/>
              </w:rPr>
              <w:t xml:space="preserve"> "Огонек") за 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E31CF">
              <w:rPr>
                <w:rFonts w:ascii="Times New Roman" w:hAnsi="Times New Roman"/>
                <w:b/>
                <w:sz w:val="24"/>
                <w:szCs w:val="24"/>
              </w:rPr>
              <w:t>фамилия имя  ребенка и на какой сезон.</w:t>
            </w:r>
          </w:p>
          <w:p w:rsidR="00D76FFE" w:rsidRPr="005B58EB" w:rsidRDefault="00D76FFE" w:rsidP="00897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6FFE" w:rsidRDefault="00D76FFE" w:rsidP="008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6EC">
              <w:rPr>
                <w:rFonts w:ascii="Times New Roman" w:hAnsi="Times New Roman"/>
                <w:sz w:val="24"/>
                <w:szCs w:val="24"/>
              </w:rPr>
              <w:t>Подробная информ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6EC">
              <w:rPr>
                <w:rFonts w:ascii="Times New Roman" w:hAnsi="Times New Roman"/>
                <w:sz w:val="24"/>
                <w:szCs w:val="24"/>
              </w:rPr>
              <w:t xml:space="preserve"> для родителей на сайте: </w:t>
            </w:r>
          </w:p>
          <w:p w:rsidR="00D76FFE" w:rsidRPr="005E31CF" w:rsidRDefault="00BF716B" w:rsidP="00897922">
            <w:pPr>
              <w:tabs>
                <w:tab w:val="left" w:pos="2535"/>
              </w:tabs>
              <w:spacing w:after="0" w:line="240" w:lineRule="auto"/>
              <w:rPr>
                <w:color w:val="0000FF"/>
                <w:sz w:val="24"/>
                <w:szCs w:val="24"/>
                <w:u w:val="single"/>
              </w:rPr>
            </w:pPr>
            <w:hyperlink r:id="rId8" w:history="1">
              <w:r w:rsidR="00D76FFE" w:rsidRPr="004A1333">
                <w:rPr>
                  <w:rStyle w:val="a6"/>
                </w:rPr>
                <w:t>https://fond-sibiri.ru/</w:t>
              </w:r>
            </w:hyperlink>
            <w:r w:rsidR="00D76FFE">
              <w:t xml:space="preserve"> </w:t>
            </w:r>
          </w:p>
        </w:tc>
      </w:tr>
      <w:tr w:rsidR="00D76FFE" w:rsidRPr="00B832EE" w:rsidTr="00897922">
        <w:tc>
          <w:tcPr>
            <w:tcW w:w="2085" w:type="dxa"/>
          </w:tcPr>
          <w:p w:rsidR="00D76FFE" w:rsidRDefault="00D76FFE" w:rsidP="008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CE">
              <w:rPr>
                <w:rFonts w:ascii="Times New Roman" w:hAnsi="Times New Roman"/>
                <w:b/>
                <w:sz w:val="24"/>
                <w:szCs w:val="24"/>
              </w:rPr>
              <w:t>3 смена</w:t>
            </w:r>
          </w:p>
          <w:p w:rsidR="00D76FFE" w:rsidRDefault="00D76FFE" w:rsidP="008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76FFE" w:rsidRDefault="00D76FFE" w:rsidP="008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71C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871CE">
              <w:rPr>
                <w:rFonts w:ascii="Times New Roman" w:hAnsi="Times New Roman"/>
                <w:sz w:val="24"/>
                <w:szCs w:val="24"/>
              </w:rPr>
              <w:t>.07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71CE">
              <w:rPr>
                <w:rFonts w:ascii="Times New Roman" w:hAnsi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871CE">
              <w:rPr>
                <w:rFonts w:ascii="Times New Roman" w:hAnsi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D76FFE" w:rsidRPr="004871CE" w:rsidRDefault="00D76FFE" w:rsidP="008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D76FFE" w:rsidRPr="00503189" w:rsidRDefault="00D76FFE" w:rsidP="0089792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13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B70F05">
              <w:rPr>
                <w:rFonts w:ascii="Times New Roman" w:hAnsi="Times New Roman"/>
                <w:b/>
                <w:sz w:val="24"/>
                <w:szCs w:val="24"/>
              </w:rPr>
              <w:t>.06.202</w:t>
            </w:r>
            <w:r w:rsidRPr="0050318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75" w:type="dxa"/>
            <w:vMerge/>
          </w:tcPr>
          <w:p w:rsidR="00D76FFE" w:rsidRPr="00C71C94" w:rsidRDefault="00D76FFE" w:rsidP="008979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D76FFE" w:rsidRPr="005E31CF" w:rsidRDefault="00D76FFE" w:rsidP="008979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36462" w:rsidRDefault="00836462" w:rsidP="0083646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836462" w:rsidRDefault="00836462" w:rsidP="00836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лучении путёвок родители </w:t>
      </w:r>
      <w:r w:rsidRPr="003E7607">
        <w:rPr>
          <w:rFonts w:ascii="Times New Roman" w:hAnsi="Times New Roman"/>
          <w:b/>
          <w:sz w:val="28"/>
          <w:szCs w:val="28"/>
        </w:rPr>
        <w:t>при себе</w:t>
      </w:r>
      <w:r>
        <w:rPr>
          <w:rFonts w:ascii="Times New Roman" w:hAnsi="Times New Roman"/>
          <w:b/>
          <w:sz w:val="28"/>
          <w:szCs w:val="28"/>
        </w:rPr>
        <w:t xml:space="preserve"> должны</w:t>
      </w:r>
      <w:r w:rsidRPr="003E7607">
        <w:rPr>
          <w:rFonts w:ascii="Times New Roman" w:hAnsi="Times New Roman"/>
          <w:b/>
          <w:sz w:val="28"/>
          <w:szCs w:val="28"/>
        </w:rPr>
        <w:t xml:space="preserve"> иметь </w:t>
      </w:r>
      <w:r>
        <w:rPr>
          <w:rFonts w:ascii="Times New Roman" w:hAnsi="Times New Roman"/>
          <w:b/>
          <w:sz w:val="28"/>
          <w:szCs w:val="28"/>
        </w:rPr>
        <w:t>подтверждение</w:t>
      </w:r>
      <w:r w:rsidRPr="003E7607">
        <w:rPr>
          <w:rFonts w:ascii="Times New Roman" w:hAnsi="Times New Roman"/>
          <w:b/>
          <w:sz w:val="28"/>
          <w:szCs w:val="28"/>
        </w:rPr>
        <w:t xml:space="preserve"> оплат</w:t>
      </w:r>
      <w:r>
        <w:rPr>
          <w:rFonts w:ascii="Times New Roman" w:hAnsi="Times New Roman"/>
          <w:b/>
          <w:sz w:val="28"/>
          <w:szCs w:val="28"/>
        </w:rPr>
        <w:t>ы путев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7607">
        <w:rPr>
          <w:rFonts w:ascii="Times New Roman" w:hAnsi="Times New Roman"/>
          <w:b/>
          <w:sz w:val="28"/>
          <w:szCs w:val="28"/>
        </w:rPr>
        <w:t>паспорт родителя (законного представителя) и копию с</w:t>
      </w:r>
      <w:r>
        <w:rPr>
          <w:rFonts w:ascii="Times New Roman" w:hAnsi="Times New Roman"/>
          <w:b/>
          <w:sz w:val="28"/>
          <w:szCs w:val="28"/>
        </w:rPr>
        <w:t>видетельства о рождении ребенка</w:t>
      </w:r>
      <w:r>
        <w:rPr>
          <w:rFonts w:ascii="Times New Roman" w:hAnsi="Times New Roman"/>
          <w:sz w:val="28"/>
          <w:szCs w:val="28"/>
        </w:rPr>
        <w:t>.</w:t>
      </w:r>
    </w:p>
    <w:p w:rsidR="00836462" w:rsidRDefault="00836462" w:rsidP="0083646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6A76D9" w:rsidRPr="00373EB8" w:rsidRDefault="006A76D9" w:rsidP="00CF217E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sectPr w:rsidR="006A76D9" w:rsidRPr="00373EB8" w:rsidSect="005E31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7BC"/>
    <w:multiLevelType w:val="hybridMultilevel"/>
    <w:tmpl w:val="AED4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A805E1"/>
    <w:multiLevelType w:val="hybridMultilevel"/>
    <w:tmpl w:val="A82C17F4"/>
    <w:lvl w:ilvl="0" w:tplc="C7663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33F9F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E54CCC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E6440A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5D63E3"/>
    <w:multiLevelType w:val="hybridMultilevel"/>
    <w:tmpl w:val="EDF6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93259D"/>
    <w:multiLevelType w:val="hybridMultilevel"/>
    <w:tmpl w:val="6D6A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925235"/>
    <w:multiLevelType w:val="hybridMultilevel"/>
    <w:tmpl w:val="1E76E956"/>
    <w:lvl w:ilvl="0" w:tplc="378C44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0561C3"/>
    <w:multiLevelType w:val="hybridMultilevel"/>
    <w:tmpl w:val="296A5044"/>
    <w:lvl w:ilvl="0" w:tplc="3126EB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B50C1"/>
    <w:multiLevelType w:val="hybridMultilevel"/>
    <w:tmpl w:val="92C64E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1E58"/>
    <w:rsid w:val="000269CB"/>
    <w:rsid w:val="000609BF"/>
    <w:rsid w:val="00092097"/>
    <w:rsid w:val="000930AE"/>
    <w:rsid w:val="0009585F"/>
    <w:rsid w:val="00097A61"/>
    <w:rsid w:val="000A461C"/>
    <w:rsid w:val="000A4D69"/>
    <w:rsid w:val="000B482C"/>
    <w:rsid w:val="000C03D3"/>
    <w:rsid w:val="000D7E4D"/>
    <w:rsid w:val="00136AD1"/>
    <w:rsid w:val="001446C0"/>
    <w:rsid w:val="00154DF2"/>
    <w:rsid w:val="001648AC"/>
    <w:rsid w:val="00167F4E"/>
    <w:rsid w:val="00177304"/>
    <w:rsid w:val="00192AA4"/>
    <w:rsid w:val="001D05B5"/>
    <w:rsid w:val="001D54DA"/>
    <w:rsid w:val="001F0960"/>
    <w:rsid w:val="001F18BD"/>
    <w:rsid w:val="001F3CF7"/>
    <w:rsid w:val="002066A2"/>
    <w:rsid w:val="00207193"/>
    <w:rsid w:val="0021087F"/>
    <w:rsid w:val="00264BF4"/>
    <w:rsid w:val="00266BEF"/>
    <w:rsid w:val="002918A8"/>
    <w:rsid w:val="00297F8A"/>
    <w:rsid w:val="002B3200"/>
    <w:rsid w:val="002B75FA"/>
    <w:rsid w:val="002E39D2"/>
    <w:rsid w:val="002E615C"/>
    <w:rsid w:val="002F6FA2"/>
    <w:rsid w:val="002F7AE8"/>
    <w:rsid w:val="00310CF5"/>
    <w:rsid w:val="003512DB"/>
    <w:rsid w:val="0035141F"/>
    <w:rsid w:val="00373EB8"/>
    <w:rsid w:val="00377238"/>
    <w:rsid w:val="003C104E"/>
    <w:rsid w:val="003C5662"/>
    <w:rsid w:val="003D135A"/>
    <w:rsid w:val="003E75DF"/>
    <w:rsid w:val="003E7607"/>
    <w:rsid w:val="003F02DF"/>
    <w:rsid w:val="00407AD8"/>
    <w:rsid w:val="00427241"/>
    <w:rsid w:val="0043013F"/>
    <w:rsid w:val="00457A94"/>
    <w:rsid w:val="0047733B"/>
    <w:rsid w:val="004831C5"/>
    <w:rsid w:val="004871CE"/>
    <w:rsid w:val="00495DAC"/>
    <w:rsid w:val="004A0AB7"/>
    <w:rsid w:val="004C083C"/>
    <w:rsid w:val="004C204A"/>
    <w:rsid w:val="004C6CE4"/>
    <w:rsid w:val="004D4A2F"/>
    <w:rsid w:val="004D68E5"/>
    <w:rsid w:val="004F4BDA"/>
    <w:rsid w:val="005060A2"/>
    <w:rsid w:val="00522C1B"/>
    <w:rsid w:val="00526A0F"/>
    <w:rsid w:val="005314FF"/>
    <w:rsid w:val="00543A41"/>
    <w:rsid w:val="00545C25"/>
    <w:rsid w:val="00554482"/>
    <w:rsid w:val="0056170A"/>
    <w:rsid w:val="005640C9"/>
    <w:rsid w:val="0057357D"/>
    <w:rsid w:val="005A1675"/>
    <w:rsid w:val="005B36DE"/>
    <w:rsid w:val="005B3D4B"/>
    <w:rsid w:val="005B403E"/>
    <w:rsid w:val="005B460C"/>
    <w:rsid w:val="005B4D8A"/>
    <w:rsid w:val="005B58EB"/>
    <w:rsid w:val="005C159F"/>
    <w:rsid w:val="005C44ED"/>
    <w:rsid w:val="005C47DD"/>
    <w:rsid w:val="005C7389"/>
    <w:rsid w:val="005D59A1"/>
    <w:rsid w:val="005E08FF"/>
    <w:rsid w:val="005E31CF"/>
    <w:rsid w:val="005F7A21"/>
    <w:rsid w:val="00613279"/>
    <w:rsid w:val="00615978"/>
    <w:rsid w:val="00620A2D"/>
    <w:rsid w:val="00640D9F"/>
    <w:rsid w:val="00677586"/>
    <w:rsid w:val="00685A28"/>
    <w:rsid w:val="00692F5B"/>
    <w:rsid w:val="00695926"/>
    <w:rsid w:val="006A01A0"/>
    <w:rsid w:val="006A1B37"/>
    <w:rsid w:val="006A2263"/>
    <w:rsid w:val="006A607C"/>
    <w:rsid w:val="006A76D9"/>
    <w:rsid w:val="006B35AA"/>
    <w:rsid w:val="006B3F9A"/>
    <w:rsid w:val="00706699"/>
    <w:rsid w:val="00715C68"/>
    <w:rsid w:val="00735994"/>
    <w:rsid w:val="00736BDA"/>
    <w:rsid w:val="00757925"/>
    <w:rsid w:val="0076433E"/>
    <w:rsid w:val="00767674"/>
    <w:rsid w:val="00771E58"/>
    <w:rsid w:val="007859AC"/>
    <w:rsid w:val="007933D3"/>
    <w:rsid w:val="007A33CC"/>
    <w:rsid w:val="007B7DB6"/>
    <w:rsid w:val="007D3FA0"/>
    <w:rsid w:val="00801F7D"/>
    <w:rsid w:val="0080750B"/>
    <w:rsid w:val="0081085D"/>
    <w:rsid w:val="00821D1E"/>
    <w:rsid w:val="00825B5D"/>
    <w:rsid w:val="008305E1"/>
    <w:rsid w:val="00833B3F"/>
    <w:rsid w:val="00836462"/>
    <w:rsid w:val="00845EED"/>
    <w:rsid w:val="00851367"/>
    <w:rsid w:val="008651FE"/>
    <w:rsid w:val="00865E59"/>
    <w:rsid w:val="00876B33"/>
    <w:rsid w:val="008915A8"/>
    <w:rsid w:val="008B0994"/>
    <w:rsid w:val="008C059F"/>
    <w:rsid w:val="008C3E0D"/>
    <w:rsid w:val="008E6AD2"/>
    <w:rsid w:val="00916D5A"/>
    <w:rsid w:val="00937FE0"/>
    <w:rsid w:val="00961045"/>
    <w:rsid w:val="00963EDA"/>
    <w:rsid w:val="00965B26"/>
    <w:rsid w:val="00967A50"/>
    <w:rsid w:val="00973FC8"/>
    <w:rsid w:val="0099526C"/>
    <w:rsid w:val="00995B60"/>
    <w:rsid w:val="009B1924"/>
    <w:rsid w:val="009B4DBA"/>
    <w:rsid w:val="009B5CA4"/>
    <w:rsid w:val="009B7F00"/>
    <w:rsid w:val="009D23A6"/>
    <w:rsid w:val="00A15631"/>
    <w:rsid w:val="00A2415A"/>
    <w:rsid w:val="00A30739"/>
    <w:rsid w:val="00A52E56"/>
    <w:rsid w:val="00A61277"/>
    <w:rsid w:val="00A66DDB"/>
    <w:rsid w:val="00A7348A"/>
    <w:rsid w:val="00A800EF"/>
    <w:rsid w:val="00AB2BEC"/>
    <w:rsid w:val="00AB7305"/>
    <w:rsid w:val="00AF35C7"/>
    <w:rsid w:val="00B15587"/>
    <w:rsid w:val="00B4158E"/>
    <w:rsid w:val="00B56051"/>
    <w:rsid w:val="00B673B9"/>
    <w:rsid w:val="00B739FD"/>
    <w:rsid w:val="00B832EE"/>
    <w:rsid w:val="00BA1046"/>
    <w:rsid w:val="00BB3716"/>
    <w:rsid w:val="00BC225B"/>
    <w:rsid w:val="00BE13FF"/>
    <w:rsid w:val="00BF163B"/>
    <w:rsid w:val="00BF70BD"/>
    <w:rsid w:val="00BF716B"/>
    <w:rsid w:val="00C26EFE"/>
    <w:rsid w:val="00C30BC6"/>
    <w:rsid w:val="00C55722"/>
    <w:rsid w:val="00C702D5"/>
    <w:rsid w:val="00C704AD"/>
    <w:rsid w:val="00C71C94"/>
    <w:rsid w:val="00C7433D"/>
    <w:rsid w:val="00C86C46"/>
    <w:rsid w:val="00C9715B"/>
    <w:rsid w:val="00CA2795"/>
    <w:rsid w:val="00CA577B"/>
    <w:rsid w:val="00CC54C2"/>
    <w:rsid w:val="00CF217E"/>
    <w:rsid w:val="00CF3AC1"/>
    <w:rsid w:val="00D1483A"/>
    <w:rsid w:val="00D32881"/>
    <w:rsid w:val="00D37D9B"/>
    <w:rsid w:val="00D544B3"/>
    <w:rsid w:val="00D65009"/>
    <w:rsid w:val="00D6702A"/>
    <w:rsid w:val="00D76FFE"/>
    <w:rsid w:val="00D824DA"/>
    <w:rsid w:val="00DA6FF0"/>
    <w:rsid w:val="00DE4981"/>
    <w:rsid w:val="00DF52B6"/>
    <w:rsid w:val="00E00F13"/>
    <w:rsid w:val="00E26C37"/>
    <w:rsid w:val="00E342F7"/>
    <w:rsid w:val="00E50145"/>
    <w:rsid w:val="00E51E5D"/>
    <w:rsid w:val="00E611E9"/>
    <w:rsid w:val="00E619D5"/>
    <w:rsid w:val="00E6239B"/>
    <w:rsid w:val="00E6543E"/>
    <w:rsid w:val="00E6563D"/>
    <w:rsid w:val="00E7214D"/>
    <w:rsid w:val="00E7358D"/>
    <w:rsid w:val="00E759AC"/>
    <w:rsid w:val="00E9390B"/>
    <w:rsid w:val="00EC6238"/>
    <w:rsid w:val="00ED46E5"/>
    <w:rsid w:val="00EE5B15"/>
    <w:rsid w:val="00F34866"/>
    <w:rsid w:val="00F60E75"/>
    <w:rsid w:val="00F726FC"/>
    <w:rsid w:val="00F7272D"/>
    <w:rsid w:val="00FA14A4"/>
    <w:rsid w:val="00FB3C53"/>
    <w:rsid w:val="00FC06EC"/>
    <w:rsid w:val="00FF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62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BB3716"/>
    <w:pPr>
      <w:keepNext/>
      <w:keepLines/>
      <w:spacing w:before="200" w:after="120"/>
      <w:outlineLvl w:val="6"/>
    </w:pPr>
    <w:rPr>
      <w:rFonts w:ascii="Cambria" w:hAnsi="Cambria"/>
      <w:i/>
      <w:iCs/>
      <w:color w:val="404040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2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A577B"/>
    <w:pPr>
      <w:ind w:left="720"/>
      <w:contextualSpacing/>
    </w:pPr>
  </w:style>
  <w:style w:type="paragraph" w:styleId="a5">
    <w:name w:val="Normal (Web)"/>
    <w:basedOn w:val="a"/>
    <w:uiPriority w:val="99"/>
    <w:rsid w:val="003772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6">
    <w:name w:val="Hyperlink"/>
    <w:rsid w:val="00377238"/>
    <w:rPr>
      <w:rFonts w:cs="Times New Roman"/>
      <w:color w:val="0000FF"/>
      <w:u w:val="single"/>
    </w:rPr>
  </w:style>
  <w:style w:type="character" w:customStyle="1" w:styleId="wmi-callto">
    <w:name w:val="wmi-callto"/>
    <w:uiPriority w:val="99"/>
    <w:rsid w:val="00377238"/>
  </w:style>
  <w:style w:type="character" w:styleId="a7">
    <w:name w:val="Strong"/>
    <w:uiPriority w:val="22"/>
    <w:qFormat/>
    <w:locked/>
    <w:rsid w:val="007A33CC"/>
    <w:rPr>
      <w:b/>
      <w:bCs/>
    </w:rPr>
  </w:style>
  <w:style w:type="paragraph" w:customStyle="1" w:styleId="1">
    <w:name w:val="Абзац списка1"/>
    <w:basedOn w:val="a"/>
    <w:rsid w:val="00CF217E"/>
    <w:pPr>
      <w:ind w:left="720"/>
    </w:pPr>
    <w:rPr>
      <w:lang w:eastAsia="en-US"/>
    </w:rPr>
  </w:style>
  <w:style w:type="character" w:customStyle="1" w:styleId="70">
    <w:name w:val="Заголовок 7 Знак"/>
    <w:link w:val="7"/>
    <w:rsid w:val="00BB3716"/>
    <w:rPr>
      <w:rFonts w:ascii="Cambria" w:eastAsia="Times New Roman" w:hAnsi="Cambria"/>
      <w:i/>
      <w:iCs/>
      <w:color w:val="404040"/>
      <w:szCs w:val="24"/>
    </w:rPr>
  </w:style>
  <w:style w:type="character" w:styleId="a8">
    <w:name w:val="Emphasis"/>
    <w:qFormat/>
    <w:locked/>
    <w:rsid w:val="00BB3716"/>
    <w:rPr>
      <w:i/>
      <w:iCs/>
    </w:rPr>
  </w:style>
  <w:style w:type="paragraph" w:customStyle="1" w:styleId="Default">
    <w:name w:val="Default"/>
    <w:rsid w:val="008513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">
    <w:name w:val="Абзац списка2"/>
    <w:basedOn w:val="a"/>
    <w:rsid w:val="00207193"/>
    <w:pPr>
      <w:ind w:left="720"/>
    </w:pPr>
    <w:rPr>
      <w:lang w:eastAsia="en-US"/>
    </w:rPr>
  </w:style>
  <w:style w:type="character" w:customStyle="1" w:styleId="markedcontent">
    <w:name w:val="markedcontent"/>
    <w:rsid w:val="0056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-sibir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nd-sibir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7C74-3BF5-4EAF-9F41-248C89BA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сак Ирина Викторовна</dc:creator>
  <cp:keywords/>
  <dc:description/>
  <cp:lastModifiedBy>Ольга Николаевна Терентьева</cp:lastModifiedBy>
  <cp:revision>62</cp:revision>
  <cp:lastPrinted>2019-05-06T03:05:00Z</cp:lastPrinted>
  <dcterms:created xsi:type="dcterms:W3CDTF">2020-03-20T05:29:00Z</dcterms:created>
  <dcterms:modified xsi:type="dcterms:W3CDTF">2024-04-22T10:09:00Z</dcterms:modified>
</cp:coreProperties>
</file>